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397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57A47" w:rsidRPr="009666C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7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7A47" w:rsidRPr="009666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73, расположенного по адресу: Оренбургская обл.,</w:t>
      </w:r>
      <w:r w:rsidR="00C57A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57A47" w:rsidRPr="009666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Круторожино,</w:t>
      </w:r>
      <w:r w:rsidR="00C57A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57A47" w:rsidRPr="009666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ВГРЭ", участок №38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5958F1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7A47" w:rsidRPr="009666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аманова Надежда Борис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958F1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C57A47" w:rsidRPr="009666C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57A47" w:rsidRPr="009666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амановой Надежды Борисовны, </w:t>
      </w:r>
      <w:r w:rsidR="00C57A47" w:rsidRPr="009666C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C57A47" w:rsidRPr="009666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</w:t>
      </w:r>
      <w:r w:rsidR="00C57A47" w:rsidRPr="002716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 </w:t>
      </w:r>
      <w:r w:rsidR="00C57A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50</w:t>
      </w:r>
      <w:r w:rsidR="00C57A47" w:rsidRPr="002716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C57A47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C57A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авой администрации</w:t>
      </w:r>
      <w:r w:rsidR="00C57A47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города Орска</w:t>
      </w:r>
      <w:r w:rsidR="00C57A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C7" w:rsidRDefault="003D39C7" w:rsidP="00EF253D">
      <w:r>
        <w:separator/>
      </w:r>
    </w:p>
  </w:endnote>
  <w:endnote w:type="continuationSeparator" w:id="1">
    <w:p w:rsidR="003D39C7" w:rsidRDefault="003D39C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C7" w:rsidRDefault="003D39C7" w:rsidP="00EF253D">
      <w:r>
        <w:separator/>
      </w:r>
    </w:p>
  </w:footnote>
  <w:footnote w:type="continuationSeparator" w:id="1">
    <w:p w:rsidR="003D39C7" w:rsidRDefault="003D39C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1DD"/>
    <w:rsid w:val="00385CD6"/>
    <w:rsid w:val="00392FE9"/>
    <w:rsid w:val="003A3048"/>
    <w:rsid w:val="003B10C5"/>
    <w:rsid w:val="003C0AEF"/>
    <w:rsid w:val="003D1C52"/>
    <w:rsid w:val="003D2958"/>
    <w:rsid w:val="003D39C7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958F1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C6384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57A47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56921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9</cp:revision>
  <cp:lastPrinted>2022-02-17T11:34:00Z</cp:lastPrinted>
  <dcterms:created xsi:type="dcterms:W3CDTF">2022-04-07T04:08:00Z</dcterms:created>
  <dcterms:modified xsi:type="dcterms:W3CDTF">2022-05-26T10:26:00Z</dcterms:modified>
</cp:coreProperties>
</file>